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FB4" w14:textId="6BD5829E"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E22CBF">
        <w:rPr>
          <w:rFonts w:ascii="Calibri" w:hAnsi="Calibri" w:cs="Calibri"/>
          <w:b/>
          <w:sz w:val="28"/>
        </w:rPr>
        <w:t>TABORU</w:t>
      </w:r>
    </w:p>
    <w:p w14:paraId="740A621B" w14:textId="77777777"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14:paraId="0B7DF779" w14:textId="77777777" w:rsidTr="0075478C">
        <w:tc>
          <w:tcPr>
            <w:tcW w:w="2660" w:type="dxa"/>
            <w:gridSpan w:val="2"/>
            <w:shd w:val="clear" w:color="auto" w:fill="auto"/>
          </w:tcPr>
          <w:p w14:paraId="4D629E38" w14:textId="77777777"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49A4E94F" w:rsidR="00893BA3" w:rsidRPr="0078324E" w:rsidRDefault="0078324E" w:rsidP="00476DD6">
            <w:pPr>
              <w:rPr>
                <w:rFonts w:asciiTheme="minorHAnsi" w:hAnsiTheme="minorHAnsi" w:cstheme="minorHAnsi"/>
              </w:rPr>
            </w:pPr>
            <w:r w:rsidRPr="007832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imski tabor </w:t>
            </w:r>
            <w:proofErr w:type="spellStart"/>
            <w:r w:rsidRPr="0078324E">
              <w:rPr>
                <w:rFonts w:asciiTheme="minorHAnsi" w:hAnsiTheme="minorHAnsi" w:cstheme="minorHAnsi"/>
                <w:b/>
                <w:sz w:val="22"/>
                <w:szCs w:val="22"/>
              </w:rPr>
              <w:t>Grohot</w:t>
            </w:r>
            <w:proofErr w:type="spellEnd"/>
            <w:r w:rsidRPr="007832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</w:p>
        </w:tc>
      </w:tr>
      <w:tr w:rsidR="00893BA3" w14:paraId="29B982E2" w14:textId="77777777" w:rsidTr="0075478C">
        <w:tc>
          <w:tcPr>
            <w:tcW w:w="2660" w:type="dxa"/>
            <w:gridSpan w:val="2"/>
            <w:shd w:val="clear" w:color="auto" w:fill="auto"/>
          </w:tcPr>
          <w:p w14:paraId="7A8BA675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14:paraId="4E850642" w14:textId="77777777" w:rsidTr="0075478C">
        <w:tc>
          <w:tcPr>
            <w:tcW w:w="1951" w:type="dxa"/>
            <w:shd w:val="clear" w:color="auto" w:fill="auto"/>
          </w:tcPr>
          <w:p w14:paraId="4CDEE162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023F40C3" w:rsidR="00893BA3" w:rsidRPr="0075478C" w:rsidRDefault="00C20AC1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anez Toni</w:t>
            </w:r>
          </w:p>
        </w:tc>
      </w:tr>
    </w:tbl>
    <w:p w14:paraId="604E007F" w14:textId="77777777"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14:paraId="2B75DEE8" w14:textId="77777777"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14:paraId="63F52ACB" w14:textId="77777777"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14:paraId="4F7796A5" w14:textId="77777777"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843"/>
        <w:gridCol w:w="103"/>
        <w:gridCol w:w="322"/>
        <w:gridCol w:w="567"/>
        <w:gridCol w:w="284"/>
        <w:gridCol w:w="965"/>
        <w:gridCol w:w="3571"/>
      </w:tblGrid>
      <w:tr w:rsidR="00893BA3" w14:paraId="24FD0A4A" w14:textId="77777777" w:rsidTr="00476DD6">
        <w:tc>
          <w:tcPr>
            <w:tcW w:w="1668" w:type="dxa"/>
            <w:gridSpan w:val="3"/>
            <w:shd w:val="clear" w:color="auto" w:fill="auto"/>
          </w:tcPr>
          <w:p w14:paraId="39DB1D2C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14:paraId="28E204F1" w14:textId="77777777" w:rsidTr="00476DD6">
        <w:tc>
          <w:tcPr>
            <w:tcW w:w="1951" w:type="dxa"/>
            <w:gridSpan w:val="5"/>
            <w:shd w:val="clear" w:color="auto" w:fill="auto"/>
          </w:tcPr>
          <w:p w14:paraId="1A807354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14:paraId="0582247B" w14:textId="77777777" w:rsidTr="00476DD6">
        <w:tc>
          <w:tcPr>
            <w:tcW w:w="2943" w:type="dxa"/>
            <w:gridSpan w:val="6"/>
            <w:shd w:val="clear" w:color="auto" w:fill="auto"/>
          </w:tcPr>
          <w:p w14:paraId="01E45C42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6D54AC6C" w14:textId="77777777" w:rsidTr="00476DD6">
        <w:tc>
          <w:tcPr>
            <w:tcW w:w="1951" w:type="dxa"/>
            <w:gridSpan w:val="5"/>
            <w:shd w:val="clear" w:color="auto" w:fill="auto"/>
          </w:tcPr>
          <w:p w14:paraId="6CBE4298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C6901EA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0B36755C" w14:textId="77777777" w:rsidTr="00476DD6">
        <w:tc>
          <w:tcPr>
            <w:tcW w:w="1809" w:type="dxa"/>
            <w:gridSpan w:val="4"/>
            <w:shd w:val="clear" w:color="auto" w:fill="auto"/>
          </w:tcPr>
          <w:p w14:paraId="6467976E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49EB6701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14:paraId="3442C7BD" w14:textId="77777777" w:rsidTr="00476DD6">
        <w:tc>
          <w:tcPr>
            <w:tcW w:w="1526" w:type="dxa"/>
            <w:gridSpan w:val="2"/>
            <w:shd w:val="clear" w:color="auto" w:fill="auto"/>
          </w:tcPr>
          <w:p w14:paraId="4340F774" w14:textId="77777777"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14:paraId="332A4EE5" w14:textId="77777777" w:rsidTr="00A65781">
        <w:trPr>
          <w:gridAfter w:val="6"/>
          <w:wAfter w:w="5812" w:type="dxa"/>
        </w:trPr>
        <w:tc>
          <w:tcPr>
            <w:tcW w:w="779" w:type="dxa"/>
            <w:shd w:val="clear" w:color="auto" w:fill="auto"/>
          </w:tcPr>
          <w:p w14:paraId="00F57F5F" w14:textId="77777777"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14:paraId="57645107" w14:textId="77777777" w:rsidTr="00A65781">
        <w:tc>
          <w:tcPr>
            <w:tcW w:w="4786" w:type="dxa"/>
            <w:gridSpan w:val="7"/>
            <w:shd w:val="clear" w:color="auto" w:fill="auto"/>
          </w:tcPr>
          <w:p w14:paraId="792181DA" w14:textId="77777777"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77437995" w14:textId="77777777" w:rsidTr="00A65781">
        <w:tc>
          <w:tcPr>
            <w:tcW w:w="4786" w:type="dxa"/>
            <w:gridSpan w:val="7"/>
            <w:shd w:val="clear" w:color="auto" w:fill="auto"/>
          </w:tcPr>
          <w:p w14:paraId="3E8552DC" w14:textId="77777777"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3BD92A55" w14:textId="77777777" w:rsidTr="00A65781">
        <w:tc>
          <w:tcPr>
            <w:tcW w:w="4786" w:type="dxa"/>
            <w:gridSpan w:val="7"/>
            <w:shd w:val="clear" w:color="auto" w:fill="auto"/>
          </w:tcPr>
          <w:p w14:paraId="729C3B18" w14:textId="77777777"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5812" w:type="dxa"/>
            <w:gridSpan w:val="6"/>
            <w:shd w:val="clear" w:color="auto" w:fill="FABF8F"/>
          </w:tcPr>
          <w:p w14:paraId="6E93EC32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65781" w14:paraId="20E0E4B1" w14:textId="77777777" w:rsidTr="00A65781">
        <w:tc>
          <w:tcPr>
            <w:tcW w:w="4786" w:type="dxa"/>
            <w:gridSpan w:val="7"/>
            <w:shd w:val="clear" w:color="auto" w:fill="auto"/>
          </w:tcPr>
          <w:p w14:paraId="28AF3CD2" w14:textId="15EBC13F" w:rsidR="00A65781" w:rsidRDefault="00A65781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EBNOSTI GLEDE PREHRANE (vpišite le, če so!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5BD0E77" w14:textId="60A19579" w:rsidR="00A65781" w:rsidRDefault="00A6578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39D593" w14:textId="20827B13" w:rsidR="005F7BF8" w:rsidRDefault="00E22CBF" w:rsidP="009179A5">
      <w:pPr>
        <w:rPr>
          <w:rFonts w:ascii="Calibri" w:hAnsi="Calibri" w:cs="Calibri"/>
          <w:b/>
        </w:rPr>
      </w:pPr>
      <w:r w:rsidRPr="00E22CBF">
        <w:rPr>
          <w:rFonts w:ascii="Calibri" w:hAnsi="Calibri" w:cs="Calibri"/>
          <w:b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14:paraId="62CFE3F9" w14:textId="77777777" w:rsidTr="0078324E">
        <w:tc>
          <w:tcPr>
            <w:tcW w:w="4077" w:type="dxa"/>
            <w:shd w:val="clear" w:color="auto" w:fill="auto"/>
          </w:tcPr>
          <w:p w14:paraId="08E7548B" w14:textId="68EF4A6D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SKA ŠTEVILKA AVTOMOBIL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77777777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22CBF" w14:paraId="3E0FC1DE" w14:textId="77777777" w:rsidTr="0078324E">
        <w:tc>
          <w:tcPr>
            <w:tcW w:w="4077" w:type="dxa"/>
            <w:shd w:val="clear" w:color="auto" w:fill="auto"/>
          </w:tcPr>
          <w:p w14:paraId="5C69AEC8" w14:textId="6464039B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D631B00" w14:textId="3995FFE5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SI56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14:paraId="32D7E70C" w14:textId="77777777" w:rsidTr="0078324E">
        <w:tc>
          <w:tcPr>
            <w:tcW w:w="4077" w:type="dxa"/>
            <w:shd w:val="clear" w:color="auto" w:fill="auto"/>
          </w:tcPr>
          <w:p w14:paraId="59584E51" w14:textId="23DBA558" w:rsidR="0078324E" w:rsidRDefault="0078324E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ČNA št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BC1549D" w14:textId="0378C9DC" w:rsidR="0078324E" w:rsidRDefault="0078324E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6FA2DEF" w14:textId="77777777"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14:paraId="26C10EAE" w14:textId="1CC6BA41" w:rsidR="006D6D32" w:rsidRPr="0075478C" w:rsidRDefault="0078324E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0 najboljših</w:t>
      </w:r>
      <w:r w:rsidR="006D6D32">
        <w:rPr>
          <w:rFonts w:ascii="Calibri" w:hAnsi="Calibri"/>
          <w:b/>
          <w:sz w:val="18"/>
          <w:szCs w:val="18"/>
        </w:rPr>
        <w:t xml:space="preserve"> vzponov</w:t>
      </w:r>
      <w:r>
        <w:rPr>
          <w:rFonts w:ascii="Calibri" w:hAnsi="Calibri"/>
          <w:b/>
          <w:sz w:val="18"/>
          <w:szCs w:val="18"/>
        </w:rPr>
        <w:t xml:space="preserve"> v letu 2022 in 2023</w:t>
      </w:r>
      <w:r w:rsidR="006D6D32">
        <w:rPr>
          <w:rFonts w:ascii="Calibri" w:hAnsi="Calibri"/>
          <w:b/>
          <w:sz w:val="18"/>
          <w:szCs w:val="18"/>
        </w:rPr>
        <w:t xml:space="preserve"> (</w:t>
      </w:r>
      <w:r>
        <w:rPr>
          <w:rFonts w:ascii="Calibri" w:hAnsi="Calibri"/>
          <w:b/>
          <w:sz w:val="18"/>
          <w:szCs w:val="18"/>
        </w:rPr>
        <w:t xml:space="preserve">5 </w:t>
      </w:r>
      <w:r w:rsidR="006D6D32">
        <w:rPr>
          <w:rFonts w:ascii="Calibri" w:hAnsi="Calibri"/>
          <w:b/>
          <w:sz w:val="18"/>
          <w:szCs w:val="18"/>
        </w:rPr>
        <w:t>kopni</w:t>
      </w:r>
      <w:r>
        <w:rPr>
          <w:rFonts w:ascii="Calibri" w:hAnsi="Calibri"/>
          <w:b/>
          <w:sz w:val="18"/>
          <w:szCs w:val="18"/>
        </w:rPr>
        <w:t>h</w:t>
      </w:r>
      <w:r w:rsidR="006D6D3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in</w:t>
      </w:r>
      <w:r w:rsidR="006D6D3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5 </w:t>
      </w:r>
      <w:r w:rsidR="006D6D32">
        <w:rPr>
          <w:rFonts w:ascii="Calibri" w:hAnsi="Calibri"/>
          <w:b/>
          <w:sz w:val="18"/>
          <w:szCs w:val="18"/>
        </w:rPr>
        <w:t>zimski</w:t>
      </w:r>
      <w:r>
        <w:rPr>
          <w:rFonts w:ascii="Calibri" w:hAnsi="Calibri"/>
          <w:b/>
          <w:sz w:val="18"/>
          <w:szCs w:val="18"/>
        </w:rPr>
        <w:t>h</w:t>
      </w:r>
      <w:r w:rsidR="006D6D32">
        <w:rPr>
          <w:rFonts w:ascii="Calibri" w:hAnsi="Calibri"/>
          <w:b/>
          <w:sz w:val="18"/>
          <w:szCs w:val="18"/>
        </w:rPr>
        <w:t>)</w:t>
      </w:r>
      <w:r>
        <w:rPr>
          <w:rFonts w:ascii="Calibri" w:hAnsi="Calibri"/>
          <w:b/>
          <w:sz w:val="18"/>
          <w:szCs w:val="1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14:paraId="34551CFC" w14:textId="77777777" w:rsidTr="008838AF">
        <w:tc>
          <w:tcPr>
            <w:tcW w:w="468" w:type="dxa"/>
            <w:shd w:val="clear" w:color="auto" w:fill="E0E0E0"/>
          </w:tcPr>
          <w:p w14:paraId="575CEF6B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14:paraId="2359BD48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14:paraId="40EA1BEB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14:paraId="10DAC8C6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14:paraId="2CBB02CF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4045CD35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50DE460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7A31DB0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5AC7CD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53F756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E884DC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1E1BD4A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398513C3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1D6792BF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2975712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198358E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EF6B7C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9F49AD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7E6071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4EAC0D3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08757558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4153EC9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4BA75084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6CC8A99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920388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1424EE4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7D50655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7260D918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285D150C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1D235BC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7083CA1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0AEC9911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1B8EA6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1E0476D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2C4FC34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0B03B5A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1C543370" w14:textId="77777777" w:rsidTr="0078324E">
        <w:trPr>
          <w:trHeight w:val="283"/>
        </w:trPr>
        <w:tc>
          <w:tcPr>
            <w:tcW w:w="468" w:type="dxa"/>
            <w:shd w:val="clear" w:color="auto" w:fill="FDE9D9" w:themeFill="accent6" w:themeFillTint="33"/>
          </w:tcPr>
          <w:p w14:paraId="15FD427B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14:paraId="2FEC2959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FDE9D9" w:themeFill="accent6" w:themeFillTint="33"/>
          </w:tcPr>
          <w:p w14:paraId="11FB0BC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700BAD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20BF417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F9FDC1D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FDE9D9" w:themeFill="accent6" w:themeFillTint="33"/>
          </w:tcPr>
          <w:p w14:paraId="72CC227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24A19599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6AEEBCEC" w14:textId="47A80B6C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6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63D2903C" w14:textId="715DC3CB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1FF43A38" w14:textId="352D3889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776A49D0" w14:textId="22DEA7E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439E97BD" w14:textId="52DD05D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36300C25" w14:textId="0436D62A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6C4EC327" w14:textId="46C2CBCB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5EEF190E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7194F102" w14:textId="4C956DF2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7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79EEC339" w14:textId="3A110FFA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57C45851" w14:textId="3B9EAC82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227D09F2" w14:textId="514CC407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31F35FAF" w14:textId="0909215B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60AA7D16" w14:textId="3E51473F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078D9DE5" w14:textId="4F2715A6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51B42CEA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428621BD" w14:textId="0C379A7F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8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2EC92D96" w14:textId="29767260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76E68E15" w14:textId="400E8406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5E5BD7C" w14:textId="07EBA809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59A2E947" w14:textId="769A0A2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59DC4193" w14:textId="0E85674C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71CC9D1C" w14:textId="2ED88755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11A3C6A0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4D39A08E" w14:textId="3548B766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9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36D14699" w14:textId="43CC8E9C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158E1B59" w14:textId="1987E27F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7BBEEEA" w14:textId="0D08E43A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4FC948B8" w14:textId="2928407D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77F7A025" w14:textId="083ED6D4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71C79B75" w14:textId="6DC42734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8324E" w:rsidRPr="0075478C" w14:paraId="0F5AA7EB" w14:textId="77777777" w:rsidTr="0078324E">
        <w:trPr>
          <w:trHeight w:val="283"/>
        </w:trPr>
        <w:tc>
          <w:tcPr>
            <w:tcW w:w="468" w:type="dxa"/>
            <w:shd w:val="clear" w:color="auto" w:fill="C6D9F1" w:themeFill="text2" w:themeFillTint="33"/>
          </w:tcPr>
          <w:p w14:paraId="45562859" w14:textId="30C532A4" w:rsidR="0078324E" w:rsidRPr="0075478C" w:rsidRDefault="0078324E" w:rsidP="0078324E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0.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14:paraId="1556C955" w14:textId="1920EBD5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3D76840B" w14:textId="1F03FA43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6B45C63" w14:textId="76A4926F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5048F2E4" w14:textId="2292B213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99B061F" w14:textId="70C63F38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C6D9F1" w:themeFill="text2" w:themeFillTint="33"/>
          </w:tcPr>
          <w:p w14:paraId="6B469F50" w14:textId="007429A7" w:rsidR="0078324E" w:rsidRPr="008A3EC9" w:rsidRDefault="0078324E" w:rsidP="0078324E">
            <w:pPr>
              <w:rPr>
                <w:rFonts w:ascii="Calibri" w:hAnsi="Calibri" w:cs="Calibri"/>
                <w:sz w:val="22"/>
                <w:szCs w:val="22"/>
              </w:rPr>
            </w:pPr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14:paraId="212743F0" w14:textId="77777777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14:paraId="4A6CEE7F" w14:textId="77777777"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A661F7B" w14:textId="77777777"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14:paraId="3AD2B4F5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4074FDD6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042363C0" w14:textId="77777777" w:rsidTr="00DA3333">
        <w:tc>
          <w:tcPr>
            <w:tcW w:w="7196" w:type="dxa"/>
            <w:shd w:val="clear" w:color="auto" w:fill="auto"/>
          </w:tcPr>
          <w:p w14:paraId="30B80F53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kandidat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41BCBB13" w14:textId="77777777" w:rsidTr="00DA3333">
        <w:tc>
          <w:tcPr>
            <w:tcW w:w="7196" w:type="dxa"/>
            <w:shd w:val="clear" w:color="auto" w:fill="auto"/>
          </w:tcPr>
          <w:p w14:paraId="5C1F0835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ačelnika/predsednika odseka oz. klub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C5F3550" w14:textId="77777777" w:rsidR="00D04E8A" w:rsidRDefault="00D04E8A" w:rsidP="00A81DBC">
      <w:pPr>
        <w:rPr>
          <w:rFonts w:ascii="Calibri" w:hAnsi="Calibri"/>
        </w:rPr>
      </w:pPr>
    </w:p>
    <w:p w14:paraId="6B8D2DA1" w14:textId="77777777"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14:paraId="5CBC4FAD" w14:textId="77777777" w:rsidR="006D6D32" w:rsidRPr="0075478C" w:rsidRDefault="006D6D32" w:rsidP="006D6D32">
      <w:pPr>
        <w:rPr>
          <w:rFonts w:ascii="Calibri" w:hAnsi="Calibri"/>
        </w:rPr>
      </w:pPr>
    </w:p>
    <w:p w14:paraId="3F497664" w14:textId="77777777" w:rsidR="006D6D32" w:rsidRPr="0075478C" w:rsidRDefault="006D6D32" w:rsidP="006D6D32">
      <w:pPr>
        <w:rPr>
          <w:rFonts w:ascii="Calibri" w:hAnsi="Calibri"/>
        </w:rPr>
      </w:pPr>
    </w:p>
    <w:p w14:paraId="004FAC4E" w14:textId="77777777"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14:paraId="74A0531D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14:paraId="45A18187" w14:textId="77777777"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14:paraId="5FF2E84A" w14:textId="77777777"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14:paraId="04C64D55" w14:textId="77777777"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75478C" w:rsidRDefault="00A81DBC" w:rsidP="00A81DBC">
      <w:pPr>
        <w:rPr>
          <w:rFonts w:ascii="Calibri" w:hAnsi="Calibri"/>
          <w:b/>
        </w:rPr>
      </w:pPr>
    </w:p>
    <w:p w14:paraId="41D206F9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14:paraId="4CAC4CCA" w14:textId="77777777" w:rsidTr="0075478C">
        <w:tc>
          <w:tcPr>
            <w:tcW w:w="1499" w:type="dxa"/>
            <w:shd w:val="clear" w:color="auto" w:fill="auto"/>
          </w:tcPr>
          <w:p w14:paraId="31626735" w14:textId="77777777"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271E338C" w14:textId="77777777"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14:paraId="02C8C67C" w14:textId="77777777" w:rsidTr="0075478C">
        <w:tc>
          <w:tcPr>
            <w:tcW w:w="1807" w:type="dxa"/>
            <w:shd w:val="clear" w:color="auto" w:fill="auto"/>
          </w:tcPr>
          <w:p w14:paraId="79AC632C" w14:textId="77777777"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56585BE" w14:textId="77777777"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732B35" w14:textId="77777777" w:rsidR="00A81DBC" w:rsidRPr="0075478C" w:rsidRDefault="00A81DBC" w:rsidP="00A81DBC">
      <w:pPr>
        <w:rPr>
          <w:rFonts w:ascii="Calibri" w:hAnsi="Calibri"/>
          <w:b/>
        </w:rPr>
      </w:pPr>
    </w:p>
    <w:p w14:paraId="3C4D77E2" w14:textId="77777777"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14:paraId="3BE725E6" w14:textId="77777777" w:rsidTr="008838AF">
        <w:tc>
          <w:tcPr>
            <w:tcW w:w="10606" w:type="dxa"/>
            <w:shd w:val="clear" w:color="auto" w:fill="auto"/>
          </w:tcPr>
          <w:p w14:paraId="02FCEB9A" w14:textId="77777777" w:rsidR="006D6D32" w:rsidRPr="008838AF" w:rsidRDefault="00000000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43D93EC9">
                <v:rect id="_x0000_i1025" style="width:0;height:1.5pt" o:hralign="center" o:hrstd="t" o:hr="t" fillcolor="#a0a0a0" stroked="f"/>
              </w:pict>
            </w:r>
          </w:p>
        </w:tc>
      </w:tr>
    </w:tbl>
    <w:p w14:paraId="2DA5AFD1" w14:textId="77777777" w:rsidR="00A81DBC" w:rsidRPr="0075478C" w:rsidRDefault="00A81DBC" w:rsidP="00A81DBC">
      <w:pPr>
        <w:rPr>
          <w:rFonts w:ascii="Calibri" w:hAnsi="Calibri"/>
        </w:rPr>
      </w:pPr>
    </w:p>
    <w:p w14:paraId="4856A570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F15A296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C0B39B9" w14:textId="77777777"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14:paraId="15B230E5" w14:textId="77777777" w:rsidR="00A81DBC" w:rsidRPr="0075478C" w:rsidRDefault="00A81DBC" w:rsidP="0075478C">
      <w:pPr>
        <w:rPr>
          <w:rFonts w:ascii="Calibri" w:hAnsi="Calibri"/>
          <w:sz w:val="16"/>
        </w:rPr>
      </w:pPr>
    </w:p>
    <w:p w14:paraId="700A8DFE" w14:textId="77777777"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14:paraId="3939FF7A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5FF62A14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9352F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14:paraId="01528974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010AB608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5F8B2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75478C" w:rsidRDefault="00A81DBC" w:rsidP="00A81DBC">
      <w:pPr>
        <w:rPr>
          <w:rFonts w:ascii="Calibri" w:hAnsi="Calibri"/>
        </w:rPr>
      </w:pPr>
    </w:p>
    <w:p w14:paraId="1C663E09" w14:textId="77777777" w:rsidR="00A81DBC" w:rsidRPr="0075478C" w:rsidRDefault="00A81DBC" w:rsidP="00A81DBC">
      <w:pPr>
        <w:rPr>
          <w:rFonts w:ascii="Calibri" w:hAnsi="Calibri"/>
        </w:rPr>
      </w:pPr>
    </w:p>
    <w:p w14:paraId="19669CDD" w14:textId="77777777"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14:paraId="109C899A" w14:textId="77777777" w:rsidR="00A81DBC" w:rsidRPr="0075478C" w:rsidRDefault="00A81DBC" w:rsidP="00A81DBC">
      <w:pPr>
        <w:rPr>
          <w:rFonts w:ascii="Calibri" w:hAnsi="Calibri"/>
        </w:rPr>
      </w:pPr>
    </w:p>
    <w:p w14:paraId="60579F14" w14:textId="77777777"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14:paraId="1FD55C33" w14:textId="77777777" w:rsidTr="0075478C">
        <w:tc>
          <w:tcPr>
            <w:tcW w:w="1499" w:type="dxa"/>
            <w:shd w:val="clear" w:color="auto" w:fill="auto"/>
          </w:tcPr>
          <w:p w14:paraId="1C7E9CB5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404E8872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14:paraId="49B3381E" w14:textId="77777777" w:rsidTr="0075478C">
        <w:tc>
          <w:tcPr>
            <w:tcW w:w="1807" w:type="dxa"/>
            <w:shd w:val="clear" w:color="auto" w:fill="auto"/>
          </w:tcPr>
          <w:p w14:paraId="226758B2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71C26540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B7CB814" w14:textId="77777777" w:rsidR="00A81DBC" w:rsidRPr="0075478C" w:rsidRDefault="00A81DBC" w:rsidP="00A81DBC">
      <w:pPr>
        <w:rPr>
          <w:rFonts w:ascii="Calibri" w:hAnsi="Calibri"/>
        </w:rPr>
      </w:pPr>
    </w:p>
    <w:p w14:paraId="7AAEC7A8" w14:textId="77777777" w:rsidR="00A81DBC" w:rsidRPr="0075478C" w:rsidRDefault="00A81DBC" w:rsidP="00A81DBC">
      <w:pPr>
        <w:rPr>
          <w:rFonts w:ascii="Calibri" w:hAnsi="Calibri"/>
        </w:rPr>
      </w:pPr>
    </w:p>
    <w:p w14:paraId="1E2E638E" w14:textId="77777777" w:rsidR="00A81DBC" w:rsidRPr="0075478C" w:rsidRDefault="00A81DBC" w:rsidP="00A81DBC">
      <w:pPr>
        <w:rPr>
          <w:rFonts w:ascii="Calibri" w:hAnsi="Calibri"/>
        </w:rPr>
      </w:pPr>
    </w:p>
    <w:p w14:paraId="74AE0B3C" w14:textId="77777777" w:rsidR="00A81DBC" w:rsidRPr="0075478C" w:rsidRDefault="00A81DBC" w:rsidP="00A81DBC">
      <w:pPr>
        <w:rPr>
          <w:rFonts w:ascii="Calibri" w:hAnsi="Calibri"/>
        </w:rPr>
      </w:pPr>
    </w:p>
    <w:p w14:paraId="3862DD86" w14:textId="77777777"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51377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40A5" w14:textId="77777777" w:rsidR="0051377A" w:rsidRDefault="0051377A" w:rsidP="00C94304">
      <w:r>
        <w:separator/>
      </w:r>
    </w:p>
  </w:endnote>
  <w:endnote w:type="continuationSeparator" w:id="0">
    <w:p w14:paraId="6316362F" w14:textId="77777777" w:rsidR="0051377A" w:rsidRDefault="0051377A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B9C9" w14:textId="1D0BDE9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 xml:space="preserve"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</w:t>
    </w:r>
    <w:r w:rsidR="0078324E">
      <w:rPr>
        <w:rFonts w:ascii="Calibri" w:hAnsi="Calibri" w:cs="Calibri"/>
        <w:sz w:val="14"/>
        <w:szCs w:val="16"/>
      </w:rPr>
      <w:t>gospodarstvo, turizem</w:t>
    </w:r>
    <w:r w:rsidRPr="0075478C">
      <w:rPr>
        <w:rFonts w:ascii="Calibri" w:hAnsi="Calibri" w:cs="Calibri"/>
        <w:sz w:val="14"/>
        <w:szCs w:val="16"/>
      </w:rPr>
      <w:t xml:space="preserve"> in šport</w:t>
    </w:r>
    <w:proofErr w:type="gramStart"/>
    <w:r w:rsidRPr="0075478C">
      <w:rPr>
        <w:rFonts w:ascii="Calibri" w:hAnsi="Calibri" w:cs="Calibri"/>
        <w:sz w:val="14"/>
        <w:szCs w:val="16"/>
      </w:rPr>
      <w:t xml:space="preserve">.   </w:t>
    </w:r>
    <w:proofErr w:type="gramEnd"/>
    <w:r w:rsidRPr="0075478C">
      <w:rPr>
        <w:rFonts w:ascii="Calibri" w:hAnsi="Calibri" w:cs="Calibri"/>
        <w:sz w:val="14"/>
        <w:szCs w:val="16"/>
      </w:rPr>
      <w:t>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17D3" w14:textId="77777777" w:rsidR="0051377A" w:rsidRDefault="0051377A" w:rsidP="00C94304">
      <w:r>
        <w:separator/>
      </w:r>
    </w:p>
  </w:footnote>
  <w:footnote w:type="continuationSeparator" w:id="0">
    <w:p w14:paraId="6D75DC33" w14:textId="77777777" w:rsidR="0051377A" w:rsidRDefault="0051377A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F0B7" w14:textId="41801754" w:rsidR="00EE52AE" w:rsidRDefault="00E32437" w:rsidP="00ED7ACF">
    <w:pPr>
      <w:pStyle w:val="Header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A34EB"/>
    <w:rsid w:val="002A58D8"/>
    <w:rsid w:val="002C7858"/>
    <w:rsid w:val="002F0435"/>
    <w:rsid w:val="00321C9F"/>
    <w:rsid w:val="00355A78"/>
    <w:rsid w:val="003631E4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1377A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78324E"/>
    <w:rsid w:val="007C0673"/>
    <w:rsid w:val="00840662"/>
    <w:rsid w:val="008838AF"/>
    <w:rsid w:val="008924E7"/>
    <w:rsid w:val="00893BA3"/>
    <w:rsid w:val="009037D8"/>
    <w:rsid w:val="00911E9E"/>
    <w:rsid w:val="00916EB7"/>
    <w:rsid w:val="009179A5"/>
    <w:rsid w:val="00937E8B"/>
    <w:rsid w:val="00974519"/>
    <w:rsid w:val="009F2879"/>
    <w:rsid w:val="00A03675"/>
    <w:rsid w:val="00A3220E"/>
    <w:rsid w:val="00A65781"/>
    <w:rsid w:val="00A81DBC"/>
    <w:rsid w:val="00B34522"/>
    <w:rsid w:val="00BB1634"/>
    <w:rsid w:val="00BE1B91"/>
    <w:rsid w:val="00C20AC1"/>
    <w:rsid w:val="00C801F8"/>
    <w:rsid w:val="00C94304"/>
    <w:rsid w:val="00D04E8A"/>
    <w:rsid w:val="00D534AB"/>
    <w:rsid w:val="00D92099"/>
    <w:rsid w:val="00DB5F30"/>
    <w:rsid w:val="00E22CBF"/>
    <w:rsid w:val="00E32437"/>
    <w:rsid w:val="00E4298D"/>
    <w:rsid w:val="00E509A3"/>
    <w:rsid w:val="00E715FC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TableNormal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377D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78"/>
  </w:style>
  <w:style w:type="character" w:customStyle="1" w:styleId="CommentTextChar">
    <w:name w:val="Comment Text Char"/>
    <w:link w:val="CommentText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TableNormal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TableNormal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3</cp:revision>
  <cp:lastPrinted>2012-01-26T11:25:00Z</cp:lastPrinted>
  <dcterms:created xsi:type="dcterms:W3CDTF">2015-06-04T05:27:00Z</dcterms:created>
  <dcterms:modified xsi:type="dcterms:W3CDTF">2024-03-07T15:45:00Z</dcterms:modified>
</cp:coreProperties>
</file>